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CA" w:rsidRPr="00257A1C" w:rsidRDefault="002B3F88" w:rsidP="004642C7">
      <w:pPr>
        <w:tabs>
          <w:tab w:val="left" w:pos="1418"/>
        </w:tabs>
        <w:spacing w:line="240" w:lineRule="auto"/>
        <w:ind w:right="-710"/>
        <w:jc w:val="center"/>
        <w:rPr>
          <w:rFonts w:ascii="Arial" w:hAnsi="Arial" w:cs="Arial"/>
          <w:b/>
          <w:sz w:val="28"/>
          <w:szCs w:val="28"/>
        </w:rPr>
      </w:pPr>
      <w:r w:rsidRPr="00257A1C">
        <w:rPr>
          <w:rFonts w:ascii="Arial" w:hAnsi="Arial" w:cs="Arial"/>
          <w:b/>
          <w:sz w:val="28"/>
          <w:szCs w:val="28"/>
        </w:rPr>
        <w:t>DOUGLAS DOS REIS PAIVA</w:t>
      </w:r>
    </w:p>
    <w:p w:rsidR="002B3F88" w:rsidRPr="00257A1C" w:rsidRDefault="001F67D4" w:rsidP="004642C7">
      <w:pPr>
        <w:tabs>
          <w:tab w:val="left" w:pos="1418"/>
        </w:tabs>
        <w:spacing w:line="240" w:lineRule="auto"/>
        <w:ind w:right="-710"/>
        <w:jc w:val="center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Rua Cônego Reis- 90</w:t>
      </w:r>
    </w:p>
    <w:p w:rsidR="001F67D4" w:rsidRPr="00257A1C" w:rsidRDefault="001F67D4" w:rsidP="004642C7">
      <w:pPr>
        <w:tabs>
          <w:tab w:val="left" w:pos="1418"/>
        </w:tabs>
        <w:spacing w:line="240" w:lineRule="auto"/>
        <w:ind w:right="-710"/>
        <w:jc w:val="center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Bairro-Centro</w:t>
      </w:r>
    </w:p>
    <w:p w:rsidR="001F67D4" w:rsidRPr="00257A1C" w:rsidRDefault="001F67D4" w:rsidP="004642C7">
      <w:pPr>
        <w:tabs>
          <w:tab w:val="left" w:pos="1418"/>
        </w:tabs>
        <w:spacing w:line="240" w:lineRule="auto"/>
        <w:ind w:right="-710"/>
        <w:jc w:val="center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São João Nepomuceno-MG</w:t>
      </w:r>
    </w:p>
    <w:p w:rsidR="001F67D4" w:rsidRPr="00257A1C" w:rsidRDefault="00E55717" w:rsidP="004642C7">
      <w:pPr>
        <w:tabs>
          <w:tab w:val="left" w:pos="1418"/>
        </w:tabs>
        <w:spacing w:line="240" w:lineRule="auto"/>
        <w:ind w:right="-710"/>
        <w:jc w:val="center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 xml:space="preserve">Cep - </w:t>
      </w:r>
      <w:r w:rsidR="001F67D4" w:rsidRPr="00257A1C">
        <w:rPr>
          <w:rFonts w:ascii="Arial" w:hAnsi="Arial" w:cs="Arial"/>
          <w:sz w:val="20"/>
          <w:szCs w:val="20"/>
        </w:rPr>
        <w:t xml:space="preserve"> 36.680-000</w:t>
      </w:r>
    </w:p>
    <w:p w:rsidR="001F67D4" w:rsidRPr="00257A1C" w:rsidRDefault="001F67D4" w:rsidP="004642C7">
      <w:pPr>
        <w:tabs>
          <w:tab w:val="left" w:pos="1418"/>
        </w:tabs>
        <w:spacing w:line="240" w:lineRule="auto"/>
        <w:ind w:right="-710"/>
        <w:jc w:val="center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DN: 15/04/82- 36 Anos</w:t>
      </w:r>
    </w:p>
    <w:p w:rsidR="00ED77CA" w:rsidRPr="00257A1C" w:rsidRDefault="00E55717" w:rsidP="004642C7">
      <w:pPr>
        <w:tabs>
          <w:tab w:val="left" w:pos="1418"/>
        </w:tabs>
        <w:spacing w:line="240" w:lineRule="auto"/>
        <w:ind w:right="-710"/>
        <w:jc w:val="center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 xml:space="preserve">Tel </w:t>
      </w:r>
      <w:r w:rsidR="001F67D4" w:rsidRPr="00257A1C">
        <w:rPr>
          <w:rFonts w:ascii="Arial" w:hAnsi="Arial" w:cs="Arial"/>
          <w:sz w:val="20"/>
          <w:szCs w:val="20"/>
        </w:rPr>
        <w:t>-</w:t>
      </w:r>
      <w:r w:rsidR="00A35A41" w:rsidRPr="00257A1C">
        <w:rPr>
          <w:rFonts w:ascii="Arial" w:hAnsi="Arial" w:cs="Arial"/>
          <w:sz w:val="20"/>
          <w:szCs w:val="20"/>
        </w:rPr>
        <w:t>(3</w:t>
      </w:r>
      <w:r w:rsidR="00B02E5A" w:rsidRPr="00257A1C">
        <w:rPr>
          <w:rFonts w:ascii="Arial" w:hAnsi="Arial" w:cs="Arial"/>
          <w:sz w:val="20"/>
          <w:szCs w:val="20"/>
        </w:rPr>
        <w:t>2) 99981</w:t>
      </w:r>
      <w:r w:rsidR="001F67D4" w:rsidRPr="00257A1C">
        <w:rPr>
          <w:rFonts w:ascii="Arial" w:hAnsi="Arial" w:cs="Arial"/>
          <w:sz w:val="20"/>
          <w:szCs w:val="20"/>
        </w:rPr>
        <w:t>-</w:t>
      </w:r>
      <w:r w:rsidR="00B02E5A" w:rsidRPr="00257A1C">
        <w:rPr>
          <w:rFonts w:ascii="Arial" w:hAnsi="Arial" w:cs="Arial"/>
          <w:sz w:val="20"/>
          <w:szCs w:val="20"/>
        </w:rPr>
        <w:t>9426 (31) 99616</w:t>
      </w:r>
      <w:r w:rsidR="001F67D4" w:rsidRPr="00257A1C">
        <w:rPr>
          <w:rFonts w:ascii="Arial" w:hAnsi="Arial" w:cs="Arial"/>
          <w:sz w:val="20"/>
          <w:szCs w:val="20"/>
        </w:rPr>
        <w:t>-</w:t>
      </w:r>
      <w:r w:rsidR="00B02E5A" w:rsidRPr="00257A1C">
        <w:rPr>
          <w:rFonts w:ascii="Arial" w:hAnsi="Arial" w:cs="Arial"/>
          <w:sz w:val="20"/>
          <w:szCs w:val="20"/>
        </w:rPr>
        <w:t>4682</w:t>
      </w:r>
    </w:p>
    <w:p w:rsidR="002B3F88" w:rsidRPr="004642C7" w:rsidRDefault="00C55861" w:rsidP="004642C7">
      <w:pPr>
        <w:tabs>
          <w:tab w:val="left" w:pos="1418"/>
        </w:tabs>
        <w:spacing w:line="240" w:lineRule="auto"/>
        <w:ind w:right="-710"/>
        <w:jc w:val="center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E-mail</w:t>
      </w:r>
      <w:r w:rsidR="001F67D4" w:rsidRPr="00257A1C">
        <w:rPr>
          <w:rFonts w:ascii="Arial" w:hAnsi="Arial" w:cs="Arial"/>
          <w:sz w:val="20"/>
          <w:szCs w:val="20"/>
        </w:rPr>
        <w:t xml:space="preserve">- </w:t>
      </w:r>
      <w:hyperlink r:id="rId9" w:history="1">
        <w:r w:rsidR="0065668D" w:rsidRPr="00257A1C">
          <w:rPr>
            <w:rStyle w:val="Hyperlink"/>
            <w:rFonts w:ascii="Arial" w:hAnsi="Arial" w:cs="Arial"/>
            <w:sz w:val="20"/>
            <w:szCs w:val="20"/>
          </w:rPr>
          <w:t>douglasrpaiva@yahoo.com.br</w:t>
        </w:r>
      </w:hyperlink>
    </w:p>
    <w:p w:rsidR="0065668D" w:rsidRPr="002B3F88" w:rsidRDefault="002B3F88" w:rsidP="004642C7">
      <w:pPr>
        <w:pStyle w:val="PargrafodaLista"/>
        <w:numPr>
          <w:ilvl w:val="0"/>
          <w:numId w:val="4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OBJETIVOS</w:t>
      </w:r>
      <w:r w:rsidR="0065668D" w:rsidRPr="002B3F88">
        <w:rPr>
          <w:rFonts w:ascii="Arial" w:hAnsi="Arial" w:cs="Arial"/>
          <w:b/>
          <w:sz w:val="24"/>
          <w:szCs w:val="24"/>
        </w:rPr>
        <w:t xml:space="preserve">: </w:t>
      </w:r>
      <w:r w:rsidR="00E909FB" w:rsidRPr="002B3F88">
        <w:rPr>
          <w:rFonts w:ascii="Arial" w:hAnsi="Arial" w:cs="Arial"/>
          <w:sz w:val="24"/>
          <w:szCs w:val="24"/>
        </w:rPr>
        <w:t>Recepção/Vendedor/Auxiliar/Assistente.</w:t>
      </w:r>
    </w:p>
    <w:p w:rsidR="00BB72E0" w:rsidRPr="002B3F88" w:rsidRDefault="002B3F88" w:rsidP="004642C7">
      <w:pPr>
        <w:pStyle w:val="PargrafodaLista"/>
        <w:numPr>
          <w:ilvl w:val="0"/>
          <w:numId w:val="4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FORMAÇÃO</w:t>
      </w:r>
      <w:r w:rsidR="00257A1C">
        <w:rPr>
          <w:rFonts w:ascii="Arial" w:hAnsi="Arial" w:cs="Arial"/>
          <w:b/>
          <w:sz w:val="24"/>
          <w:szCs w:val="24"/>
        </w:rPr>
        <w:t>:</w:t>
      </w:r>
    </w:p>
    <w:p w:rsidR="00D725B9" w:rsidRPr="002B3F88" w:rsidRDefault="00D725B9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Superior Incompleto</w:t>
      </w:r>
    </w:p>
    <w:p w:rsidR="00D725B9" w:rsidRPr="002B3F88" w:rsidRDefault="00D725B9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Produção Cênica</w:t>
      </w:r>
    </w:p>
    <w:p w:rsidR="00D725B9" w:rsidRPr="002B3F88" w:rsidRDefault="00D725B9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Faculdade Machado Sobrinho</w:t>
      </w:r>
    </w:p>
    <w:p w:rsidR="00D725B9" w:rsidRPr="002B3F88" w:rsidRDefault="00D725B9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Previsão de Conclusão 2017 (Trancada 3º Período)</w:t>
      </w:r>
    </w:p>
    <w:p w:rsidR="0065668D" w:rsidRPr="002B3F88" w:rsidRDefault="0065668D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Juiz de Fora – MG.</w:t>
      </w:r>
    </w:p>
    <w:p w:rsidR="0065668D" w:rsidRPr="002B3F88" w:rsidRDefault="0065668D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Ensino Médio</w:t>
      </w:r>
    </w:p>
    <w:p w:rsidR="0065668D" w:rsidRPr="002B3F88" w:rsidRDefault="0065668D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Escola Estadual Professor Gabriel Arcanjo de Mendonça</w:t>
      </w:r>
    </w:p>
    <w:p w:rsidR="0065668D" w:rsidRPr="002B3F88" w:rsidRDefault="0065668D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Data Conclusão- 31/12/2003</w:t>
      </w:r>
    </w:p>
    <w:p w:rsidR="0065668D" w:rsidRDefault="0065668D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São João Nepomuceno MG</w:t>
      </w:r>
    </w:p>
    <w:p w:rsidR="00257A1C" w:rsidRPr="00257A1C" w:rsidRDefault="00257A1C" w:rsidP="004642C7">
      <w:p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– CURSOS E EVENTOS:</w:t>
      </w:r>
    </w:p>
    <w:p w:rsidR="00200964" w:rsidRPr="002B3F88" w:rsidRDefault="00200964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Gestão Empresarial.</w:t>
      </w:r>
      <w:r w:rsidR="00557900">
        <w:rPr>
          <w:rFonts w:ascii="Arial" w:hAnsi="Arial" w:cs="Arial"/>
          <w:b/>
          <w:sz w:val="24"/>
          <w:szCs w:val="24"/>
        </w:rPr>
        <w:t xml:space="preserve"> (h)</w:t>
      </w:r>
    </w:p>
    <w:p w:rsidR="004E19D6" w:rsidRPr="002B3F88" w:rsidRDefault="00200964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Técnicas de Administração e Administração de Recursos Humanos</w:t>
      </w:r>
    </w:p>
    <w:p w:rsidR="00557900" w:rsidRDefault="00200964" w:rsidP="00557900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Compuway Formação Profissional</w:t>
      </w:r>
      <w:r w:rsidR="00557900">
        <w:rPr>
          <w:rFonts w:ascii="Arial" w:hAnsi="Arial" w:cs="Arial"/>
          <w:sz w:val="24"/>
          <w:szCs w:val="24"/>
        </w:rPr>
        <w:t xml:space="preserve"> </w:t>
      </w:r>
    </w:p>
    <w:p w:rsidR="00557900" w:rsidRPr="00557900" w:rsidRDefault="008F7266" w:rsidP="00557900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33</w:t>
      </w:r>
      <w:r w:rsidR="00557900">
        <w:rPr>
          <w:rFonts w:ascii="Arial" w:hAnsi="Arial" w:cs="Arial"/>
          <w:sz w:val="24"/>
          <w:szCs w:val="24"/>
        </w:rPr>
        <w:t xml:space="preserve"> horas</w:t>
      </w:r>
    </w:p>
    <w:p w:rsidR="00200964" w:rsidRPr="002B3F88" w:rsidRDefault="00200964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Conclusão</w:t>
      </w:r>
      <w:r w:rsidR="00257A1C">
        <w:rPr>
          <w:rFonts w:ascii="Arial" w:hAnsi="Arial" w:cs="Arial"/>
          <w:sz w:val="24"/>
          <w:szCs w:val="24"/>
        </w:rPr>
        <w:t>:</w:t>
      </w:r>
      <w:r w:rsidRPr="002B3F88">
        <w:rPr>
          <w:rFonts w:ascii="Arial" w:hAnsi="Arial" w:cs="Arial"/>
          <w:sz w:val="24"/>
          <w:szCs w:val="24"/>
        </w:rPr>
        <w:t xml:space="preserve"> 2008</w:t>
      </w:r>
    </w:p>
    <w:p w:rsidR="00200964" w:rsidRPr="002B3F88" w:rsidRDefault="00200964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São João Nepomuceno</w:t>
      </w:r>
      <w:r w:rsidR="00D44FCE" w:rsidRPr="002B3F88">
        <w:rPr>
          <w:rFonts w:ascii="Arial" w:hAnsi="Arial" w:cs="Arial"/>
          <w:sz w:val="24"/>
          <w:szCs w:val="24"/>
        </w:rPr>
        <w:t xml:space="preserve"> – MG</w:t>
      </w:r>
    </w:p>
    <w:p w:rsidR="00D1330C" w:rsidRPr="00391139" w:rsidRDefault="00D1330C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391139">
        <w:rPr>
          <w:rFonts w:ascii="Arial" w:hAnsi="Arial" w:cs="Arial"/>
          <w:b/>
          <w:sz w:val="24"/>
          <w:szCs w:val="24"/>
        </w:rPr>
        <w:t>Analista de TI e Sistemas.</w:t>
      </w:r>
      <w:r w:rsidR="00557900">
        <w:rPr>
          <w:rFonts w:ascii="Arial" w:hAnsi="Arial" w:cs="Arial"/>
          <w:b/>
          <w:sz w:val="24"/>
          <w:szCs w:val="24"/>
        </w:rPr>
        <w:t xml:space="preserve"> </w:t>
      </w:r>
    </w:p>
    <w:p w:rsidR="00D1330C" w:rsidRDefault="00D1330C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Prepara Cursos Profissionalizantes</w:t>
      </w:r>
    </w:p>
    <w:p w:rsidR="00557900" w:rsidRPr="002B3F88" w:rsidRDefault="008F7266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(duas)</w:t>
      </w:r>
      <w:r w:rsidR="00557900">
        <w:rPr>
          <w:rFonts w:ascii="Arial" w:hAnsi="Arial" w:cs="Arial"/>
          <w:sz w:val="24"/>
          <w:szCs w:val="24"/>
        </w:rPr>
        <w:t xml:space="preserve"> horas</w:t>
      </w:r>
    </w:p>
    <w:p w:rsidR="00D1330C" w:rsidRPr="002B3F88" w:rsidRDefault="00257A1C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:</w:t>
      </w:r>
      <w:r w:rsidR="00D1330C" w:rsidRPr="002B3F88">
        <w:rPr>
          <w:rFonts w:ascii="Arial" w:hAnsi="Arial" w:cs="Arial"/>
          <w:sz w:val="24"/>
          <w:szCs w:val="24"/>
        </w:rPr>
        <w:t xml:space="preserve"> Julho de 2016</w:t>
      </w:r>
    </w:p>
    <w:p w:rsidR="004642C7" w:rsidRDefault="00D1330C" w:rsidP="00557900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 xml:space="preserve">São João Nepomuceno </w:t>
      </w:r>
      <w:r w:rsidR="004642C7">
        <w:rPr>
          <w:rFonts w:ascii="Arial" w:hAnsi="Arial" w:cs="Arial"/>
          <w:sz w:val="24"/>
          <w:szCs w:val="24"/>
        </w:rPr>
        <w:t>–</w:t>
      </w:r>
      <w:r w:rsidRPr="002B3F88">
        <w:rPr>
          <w:rFonts w:ascii="Arial" w:hAnsi="Arial" w:cs="Arial"/>
          <w:sz w:val="24"/>
          <w:szCs w:val="24"/>
        </w:rPr>
        <w:t xml:space="preserve"> MG</w:t>
      </w:r>
    </w:p>
    <w:p w:rsidR="00557900" w:rsidRDefault="00557900" w:rsidP="00557900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</w:p>
    <w:p w:rsidR="005F38E2" w:rsidRPr="005F38E2" w:rsidRDefault="005F38E2" w:rsidP="00557900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b/>
          <w:sz w:val="24"/>
          <w:szCs w:val="24"/>
        </w:rPr>
      </w:pPr>
      <w:r w:rsidRPr="005F38E2">
        <w:rPr>
          <w:rFonts w:ascii="Arial" w:hAnsi="Arial" w:cs="Arial"/>
          <w:b/>
          <w:sz w:val="24"/>
          <w:szCs w:val="24"/>
        </w:rPr>
        <w:t xml:space="preserve">Ceti Way Desenvolvimento Profissional </w:t>
      </w:r>
    </w:p>
    <w:p w:rsidR="00557900" w:rsidRDefault="0019175C" w:rsidP="0019175C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endente de Farmácia</w:t>
      </w:r>
      <w:r w:rsidR="00A212D6">
        <w:rPr>
          <w:rFonts w:ascii="Arial" w:hAnsi="Arial" w:cs="Arial"/>
          <w:sz w:val="24"/>
          <w:szCs w:val="24"/>
        </w:rPr>
        <w:t>.</w:t>
      </w:r>
      <w:r w:rsidR="005F38E2">
        <w:rPr>
          <w:rFonts w:ascii="Arial" w:hAnsi="Arial" w:cs="Arial"/>
          <w:sz w:val="24"/>
          <w:szCs w:val="24"/>
        </w:rPr>
        <w:t xml:space="preserve"> </w:t>
      </w:r>
    </w:p>
    <w:p w:rsidR="00A212D6" w:rsidRDefault="00A212D6" w:rsidP="00A212D6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rPr>
          <w:rFonts w:ascii="Arial" w:hAnsi="Arial" w:cs="Arial"/>
          <w:sz w:val="24"/>
          <w:szCs w:val="24"/>
        </w:rPr>
      </w:pPr>
      <w:r w:rsidRPr="00A212D6">
        <w:rPr>
          <w:rFonts w:ascii="Arial" w:hAnsi="Arial" w:cs="Arial"/>
          <w:sz w:val="24"/>
          <w:szCs w:val="24"/>
        </w:rPr>
        <w:t>Cuidador de Idosos</w:t>
      </w:r>
      <w:r>
        <w:rPr>
          <w:rFonts w:ascii="Arial" w:hAnsi="Arial" w:cs="Arial"/>
          <w:sz w:val="24"/>
          <w:szCs w:val="24"/>
        </w:rPr>
        <w:t>.</w:t>
      </w:r>
    </w:p>
    <w:p w:rsidR="00A212D6" w:rsidRPr="00A212D6" w:rsidRDefault="00A212D6" w:rsidP="00A212D6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ções de Primeiros Socorros.</w:t>
      </w:r>
    </w:p>
    <w:p w:rsidR="004642C7" w:rsidRDefault="005F38E2" w:rsidP="005F38E2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etáveis</w:t>
      </w:r>
    </w:p>
    <w:p w:rsidR="005F38E2" w:rsidRPr="004642C7" w:rsidRDefault="005F38E2" w:rsidP="005F38E2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0 Horas)</w:t>
      </w:r>
    </w:p>
    <w:p w:rsidR="00D44FCE" w:rsidRPr="002B3F88" w:rsidRDefault="00D44FCE" w:rsidP="004642C7">
      <w:pPr>
        <w:pStyle w:val="PargrafodaLista"/>
        <w:numPr>
          <w:ilvl w:val="0"/>
          <w:numId w:val="4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Experiência Profissional</w:t>
      </w:r>
      <w:r w:rsidR="00F700B6" w:rsidRPr="002B3F88">
        <w:rPr>
          <w:rFonts w:ascii="Arial" w:hAnsi="Arial" w:cs="Arial"/>
          <w:b/>
          <w:sz w:val="24"/>
          <w:szCs w:val="24"/>
        </w:rPr>
        <w:t>.</w:t>
      </w:r>
    </w:p>
    <w:p w:rsidR="004E19D6" w:rsidRPr="002B3F88" w:rsidRDefault="005A49C0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24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Representante Comercial (autônomo).</w:t>
      </w:r>
    </w:p>
    <w:p w:rsidR="00083A90" w:rsidRPr="002B3F88" w:rsidRDefault="004642C7" w:rsidP="004642C7">
      <w:pPr>
        <w:tabs>
          <w:tab w:val="left" w:pos="1418"/>
        </w:tabs>
        <w:spacing w:line="24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5A49C0" w:rsidRPr="002B3F88">
        <w:rPr>
          <w:rFonts w:ascii="Arial" w:hAnsi="Arial" w:cs="Arial"/>
          <w:sz w:val="24"/>
          <w:szCs w:val="24"/>
        </w:rPr>
        <w:t>Vendedor – Consultor.</w:t>
      </w:r>
    </w:p>
    <w:p w:rsidR="005A49C0" w:rsidRPr="002B3F88" w:rsidRDefault="004642C7" w:rsidP="004642C7">
      <w:pPr>
        <w:tabs>
          <w:tab w:val="left" w:pos="1418"/>
        </w:tabs>
        <w:spacing w:line="24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ções: </w:t>
      </w:r>
      <w:r w:rsidR="005A49C0" w:rsidRPr="002B3F88">
        <w:rPr>
          <w:rFonts w:ascii="Arial" w:hAnsi="Arial" w:cs="Arial"/>
          <w:sz w:val="24"/>
          <w:szCs w:val="24"/>
        </w:rPr>
        <w:t>Vendas de produtos de cosméticos, perfumarias e nutraceuticos.</w:t>
      </w:r>
    </w:p>
    <w:p w:rsidR="005A49C0" w:rsidRPr="002B3F88" w:rsidRDefault="005A49C0" w:rsidP="004642C7">
      <w:pPr>
        <w:tabs>
          <w:tab w:val="left" w:pos="1418"/>
        </w:tabs>
        <w:spacing w:line="24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Data- Junho de 2016 a Julho de 2017.</w:t>
      </w:r>
    </w:p>
    <w:p w:rsidR="005A49C0" w:rsidRPr="002B3F88" w:rsidRDefault="00257A1C" w:rsidP="004642C7">
      <w:pPr>
        <w:tabs>
          <w:tab w:val="left" w:pos="1418"/>
        </w:tabs>
        <w:spacing w:line="240" w:lineRule="auto"/>
        <w:ind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A49C0" w:rsidRPr="002B3F88">
        <w:rPr>
          <w:rFonts w:ascii="Arial" w:hAnsi="Arial" w:cs="Arial"/>
          <w:sz w:val="24"/>
          <w:szCs w:val="24"/>
        </w:rPr>
        <w:t xml:space="preserve">São João Nepomuceno </w:t>
      </w:r>
      <w:r w:rsidR="00F700B6" w:rsidRPr="002B3F88">
        <w:rPr>
          <w:rFonts w:ascii="Arial" w:hAnsi="Arial" w:cs="Arial"/>
          <w:sz w:val="24"/>
          <w:szCs w:val="24"/>
        </w:rPr>
        <w:t>–</w:t>
      </w:r>
      <w:r w:rsidR="005A49C0" w:rsidRPr="002B3F88">
        <w:rPr>
          <w:rFonts w:ascii="Arial" w:hAnsi="Arial" w:cs="Arial"/>
          <w:sz w:val="24"/>
          <w:szCs w:val="24"/>
        </w:rPr>
        <w:t xml:space="preserve"> MG</w:t>
      </w:r>
    </w:p>
    <w:p w:rsidR="00F700B6" w:rsidRPr="002B3F88" w:rsidRDefault="00F700B6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Prefeitura Municipal de São João Nepomuceno MG – Posto de Saúde José Maria Fam.</w:t>
      </w:r>
    </w:p>
    <w:p w:rsidR="006C0016" w:rsidRPr="002B3F88" w:rsidRDefault="00257A1C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6C0016" w:rsidRPr="002B3F88">
        <w:rPr>
          <w:rFonts w:ascii="Arial" w:hAnsi="Arial" w:cs="Arial"/>
          <w:sz w:val="24"/>
          <w:szCs w:val="24"/>
        </w:rPr>
        <w:t>Agente de Saúde e Recepcionista</w:t>
      </w:r>
    </w:p>
    <w:p w:rsidR="00F700B6" w:rsidRPr="002B3F88" w:rsidRDefault="00257A1C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ções: </w:t>
      </w:r>
      <w:r w:rsidR="00F700B6" w:rsidRPr="002B3F88">
        <w:rPr>
          <w:rFonts w:ascii="Arial" w:hAnsi="Arial" w:cs="Arial"/>
          <w:sz w:val="24"/>
          <w:szCs w:val="24"/>
        </w:rPr>
        <w:t>Visitas domiciliares, acompanhamento e mapeamento da área de atuação. Recepção, agendamento e marcação de consultas médicas.</w:t>
      </w:r>
    </w:p>
    <w:p w:rsidR="00F700B6" w:rsidRPr="002B3F88" w:rsidRDefault="00557900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4642C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700B6" w:rsidRPr="002B3F88">
        <w:rPr>
          <w:rFonts w:ascii="Arial" w:hAnsi="Arial" w:cs="Arial"/>
          <w:sz w:val="24"/>
          <w:szCs w:val="24"/>
        </w:rPr>
        <w:t>Janeiro de 2012 a Abril de 2016.</w:t>
      </w:r>
    </w:p>
    <w:p w:rsidR="00F700B6" w:rsidRPr="002B3F88" w:rsidRDefault="00F700B6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São João Nepomuceno - MG</w:t>
      </w:r>
    </w:p>
    <w:p w:rsidR="00F700B6" w:rsidRPr="002B3F88" w:rsidRDefault="007856F7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Liza Confecções Ltda-Me.</w:t>
      </w:r>
    </w:p>
    <w:p w:rsidR="007856F7" w:rsidRPr="002B3F88" w:rsidRDefault="00257A1C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7856F7" w:rsidRPr="002B3F88">
        <w:rPr>
          <w:rFonts w:ascii="Arial" w:hAnsi="Arial" w:cs="Arial"/>
          <w:sz w:val="24"/>
          <w:szCs w:val="24"/>
        </w:rPr>
        <w:t>Auxiliar de Expedição.</w:t>
      </w:r>
    </w:p>
    <w:p w:rsidR="007856F7" w:rsidRPr="002B3F88" w:rsidRDefault="00257A1C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ões: Revisar e embalar roupas</w:t>
      </w:r>
    </w:p>
    <w:p w:rsidR="007856F7" w:rsidRPr="002B3F88" w:rsidRDefault="004642C7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7856F7" w:rsidRPr="002B3F88">
        <w:rPr>
          <w:rFonts w:ascii="Arial" w:hAnsi="Arial" w:cs="Arial"/>
          <w:sz w:val="24"/>
          <w:szCs w:val="24"/>
        </w:rPr>
        <w:t xml:space="preserve"> Junho de 2009 a Setembro de 2011</w:t>
      </w:r>
    </w:p>
    <w:p w:rsidR="00497050" w:rsidRPr="002B3F88" w:rsidRDefault="00497050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São João Nepomuceno – MG</w:t>
      </w:r>
    </w:p>
    <w:p w:rsidR="00497050" w:rsidRPr="002B3F88" w:rsidRDefault="00497050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Qualitylave Ltda.</w:t>
      </w:r>
    </w:p>
    <w:p w:rsidR="00497050" w:rsidRPr="002B3F88" w:rsidRDefault="00257A1C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497050" w:rsidRPr="002B3F88">
        <w:rPr>
          <w:rFonts w:ascii="Arial" w:hAnsi="Arial" w:cs="Arial"/>
          <w:sz w:val="24"/>
          <w:szCs w:val="24"/>
        </w:rPr>
        <w:t>Auxiliar de Expedição</w:t>
      </w:r>
    </w:p>
    <w:p w:rsidR="00497050" w:rsidRPr="002B3F88" w:rsidRDefault="00257A1C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ões: Realizar a p</w:t>
      </w:r>
      <w:r w:rsidR="00497050" w:rsidRPr="002B3F88">
        <w:rPr>
          <w:rFonts w:ascii="Arial" w:hAnsi="Arial" w:cs="Arial"/>
          <w:sz w:val="24"/>
          <w:szCs w:val="24"/>
        </w:rPr>
        <w:t>esagem, contagem e entrada de roupas e mercadorias na lavanderia.</w:t>
      </w:r>
    </w:p>
    <w:p w:rsidR="00497050" w:rsidRPr="002B3F88" w:rsidRDefault="004642C7" w:rsidP="004642C7">
      <w:pPr>
        <w:pStyle w:val="PargrafodaLista"/>
        <w:tabs>
          <w:tab w:val="left" w:pos="1418"/>
        </w:tabs>
        <w:spacing w:line="360" w:lineRule="auto"/>
        <w:ind w:left="1440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497050" w:rsidRPr="002B3F88">
        <w:rPr>
          <w:rFonts w:ascii="Arial" w:hAnsi="Arial" w:cs="Arial"/>
          <w:sz w:val="24"/>
          <w:szCs w:val="24"/>
        </w:rPr>
        <w:t xml:space="preserve"> Fevereiro de 2004 a Novembro de 2007</w:t>
      </w:r>
      <w:r w:rsidR="0077565D" w:rsidRPr="002B3F88">
        <w:rPr>
          <w:rFonts w:ascii="Arial" w:hAnsi="Arial" w:cs="Arial"/>
          <w:sz w:val="24"/>
          <w:szCs w:val="24"/>
        </w:rPr>
        <w:t>.</w:t>
      </w:r>
    </w:p>
    <w:p w:rsidR="0077565D" w:rsidRPr="002B3F88" w:rsidRDefault="0077565D" w:rsidP="004642C7">
      <w:pPr>
        <w:pStyle w:val="PargrafodaLista"/>
        <w:numPr>
          <w:ilvl w:val="0"/>
          <w:numId w:val="4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Informática.</w:t>
      </w:r>
    </w:p>
    <w:p w:rsidR="0077565D" w:rsidRPr="004642C7" w:rsidRDefault="0077565D" w:rsidP="004642C7">
      <w:pPr>
        <w:pStyle w:val="PargrafodaLista"/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To</w:t>
      </w:r>
      <w:r w:rsidR="004642C7">
        <w:rPr>
          <w:rFonts w:ascii="Arial" w:hAnsi="Arial" w:cs="Arial"/>
          <w:sz w:val="24"/>
          <w:szCs w:val="24"/>
        </w:rPr>
        <w:t xml:space="preserve">dos os programas dos Windows XP e </w:t>
      </w:r>
      <w:r w:rsidRPr="004642C7">
        <w:rPr>
          <w:rFonts w:ascii="Arial" w:hAnsi="Arial" w:cs="Arial"/>
          <w:sz w:val="24"/>
          <w:szCs w:val="24"/>
        </w:rPr>
        <w:t>Internet.</w:t>
      </w:r>
    </w:p>
    <w:p w:rsidR="0077565D" w:rsidRPr="002B3F88" w:rsidRDefault="0077565D" w:rsidP="004642C7">
      <w:pPr>
        <w:pStyle w:val="PargrafodaLista"/>
        <w:numPr>
          <w:ilvl w:val="0"/>
          <w:numId w:val="4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Línguas.</w:t>
      </w:r>
    </w:p>
    <w:p w:rsidR="0077565D" w:rsidRPr="002B3F88" w:rsidRDefault="0077565D" w:rsidP="004642C7">
      <w:pPr>
        <w:pStyle w:val="PargrafodaLista"/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Inglês – Básico.</w:t>
      </w:r>
    </w:p>
    <w:p w:rsidR="0077565D" w:rsidRPr="002B3F88" w:rsidRDefault="00E739C2" w:rsidP="004642C7">
      <w:pPr>
        <w:pStyle w:val="PargrafodaLista"/>
        <w:numPr>
          <w:ilvl w:val="0"/>
          <w:numId w:val="4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b/>
          <w:sz w:val="24"/>
          <w:szCs w:val="24"/>
        </w:rPr>
        <w:t>Resumo das habilidades ou competências comportamentais.</w:t>
      </w:r>
    </w:p>
    <w:p w:rsidR="00E739C2" w:rsidRPr="002B3F88" w:rsidRDefault="00E739C2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lastRenderedPageBreak/>
        <w:t>Boa fluência verbal.</w:t>
      </w:r>
    </w:p>
    <w:p w:rsidR="00E739C2" w:rsidRPr="002B3F88" w:rsidRDefault="00E739C2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Organização.</w:t>
      </w:r>
    </w:p>
    <w:p w:rsidR="00E739C2" w:rsidRPr="002B3F88" w:rsidRDefault="00E739C2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Capacidade de trabalhar sob pressão.</w:t>
      </w:r>
    </w:p>
    <w:p w:rsidR="00E739C2" w:rsidRPr="002B3F88" w:rsidRDefault="00E739C2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Dinamismo, disposição e capacidade de trabalhar em time.</w:t>
      </w:r>
    </w:p>
    <w:p w:rsidR="00E739C2" w:rsidRPr="003B4534" w:rsidRDefault="00E739C2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2B3F88">
        <w:rPr>
          <w:rFonts w:ascii="Arial" w:hAnsi="Arial" w:cs="Arial"/>
          <w:sz w:val="24"/>
          <w:szCs w:val="24"/>
        </w:rPr>
        <w:t>Desejo de crescimento pessoal e profissional</w:t>
      </w:r>
    </w:p>
    <w:p w:rsidR="003B4534" w:rsidRPr="002B3F88" w:rsidRDefault="003B4534" w:rsidP="004642C7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e de mudança.</w:t>
      </w:r>
      <w:bookmarkStart w:id="0" w:name="_GoBack"/>
      <w:bookmarkEnd w:id="0"/>
    </w:p>
    <w:sectPr w:rsidR="003B4534" w:rsidRPr="002B3F88" w:rsidSect="00464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11" w:rsidRDefault="00793F11">
      <w:pPr>
        <w:spacing w:after="0" w:line="240" w:lineRule="auto"/>
      </w:pPr>
      <w:r>
        <w:separator/>
      </w:r>
    </w:p>
  </w:endnote>
  <w:endnote w:type="continuationSeparator" w:id="0">
    <w:p w:rsidR="00793F11" w:rsidRDefault="0079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9A" w:rsidRDefault="003B45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9A" w:rsidRDefault="003B453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9A" w:rsidRDefault="003B45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11" w:rsidRDefault="00793F11">
      <w:pPr>
        <w:spacing w:after="0" w:line="240" w:lineRule="auto"/>
      </w:pPr>
      <w:r>
        <w:separator/>
      </w:r>
    </w:p>
  </w:footnote>
  <w:footnote w:type="continuationSeparator" w:id="0">
    <w:p w:rsidR="00793F11" w:rsidRDefault="0079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9A" w:rsidRDefault="003B45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9A" w:rsidRDefault="003B4534">
    <w:pPr>
      <w:pStyle w:val="Cabealho"/>
    </w:pPr>
  </w:p>
  <w:p w:rsidR="003A0B96" w:rsidRDefault="003B45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9A" w:rsidRDefault="003B45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75B"/>
    <w:multiLevelType w:val="hybridMultilevel"/>
    <w:tmpl w:val="09C29F36"/>
    <w:lvl w:ilvl="0" w:tplc="459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B13AF"/>
    <w:multiLevelType w:val="hybridMultilevel"/>
    <w:tmpl w:val="B5C4911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5885351"/>
    <w:multiLevelType w:val="hybridMultilevel"/>
    <w:tmpl w:val="13AE771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9860FD4"/>
    <w:multiLevelType w:val="hybridMultilevel"/>
    <w:tmpl w:val="BBE00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E34001"/>
    <w:multiLevelType w:val="hybridMultilevel"/>
    <w:tmpl w:val="6D48E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7CA"/>
    <w:rsid w:val="00016461"/>
    <w:rsid w:val="00083A90"/>
    <w:rsid w:val="000C3661"/>
    <w:rsid w:val="000E2F11"/>
    <w:rsid w:val="000F02B2"/>
    <w:rsid w:val="00131F63"/>
    <w:rsid w:val="00184677"/>
    <w:rsid w:val="0019175C"/>
    <w:rsid w:val="001D6F91"/>
    <w:rsid w:val="001F67D4"/>
    <w:rsid w:val="00200964"/>
    <w:rsid w:val="00243500"/>
    <w:rsid w:val="00257A1C"/>
    <w:rsid w:val="002672C8"/>
    <w:rsid w:val="002B3536"/>
    <w:rsid w:val="002B3F88"/>
    <w:rsid w:val="003856C1"/>
    <w:rsid w:val="003872E7"/>
    <w:rsid w:val="00391139"/>
    <w:rsid w:val="00392497"/>
    <w:rsid w:val="003B4534"/>
    <w:rsid w:val="004211F1"/>
    <w:rsid w:val="004642C7"/>
    <w:rsid w:val="00470F03"/>
    <w:rsid w:val="00472596"/>
    <w:rsid w:val="00475F09"/>
    <w:rsid w:val="00497050"/>
    <w:rsid w:val="004C5F49"/>
    <w:rsid w:val="004E19D6"/>
    <w:rsid w:val="004E6605"/>
    <w:rsid w:val="0052091A"/>
    <w:rsid w:val="00557900"/>
    <w:rsid w:val="005A49C0"/>
    <w:rsid w:val="005B7E88"/>
    <w:rsid w:val="005D0412"/>
    <w:rsid w:val="005D2B11"/>
    <w:rsid w:val="005E46A9"/>
    <w:rsid w:val="005F38E2"/>
    <w:rsid w:val="00615E9E"/>
    <w:rsid w:val="006520D2"/>
    <w:rsid w:val="0065668D"/>
    <w:rsid w:val="0069527F"/>
    <w:rsid w:val="006C0016"/>
    <w:rsid w:val="00711469"/>
    <w:rsid w:val="0077565D"/>
    <w:rsid w:val="007856F7"/>
    <w:rsid w:val="00793F11"/>
    <w:rsid w:val="007E3FBE"/>
    <w:rsid w:val="00810858"/>
    <w:rsid w:val="00821332"/>
    <w:rsid w:val="008B261A"/>
    <w:rsid w:val="008B541D"/>
    <w:rsid w:val="008F7266"/>
    <w:rsid w:val="009B25E2"/>
    <w:rsid w:val="009B2B8B"/>
    <w:rsid w:val="009E14DE"/>
    <w:rsid w:val="00A212D6"/>
    <w:rsid w:val="00A35A41"/>
    <w:rsid w:val="00A37ADA"/>
    <w:rsid w:val="00A97BBF"/>
    <w:rsid w:val="00AB40FD"/>
    <w:rsid w:val="00B02E5A"/>
    <w:rsid w:val="00B13DC2"/>
    <w:rsid w:val="00BB72E0"/>
    <w:rsid w:val="00BC314B"/>
    <w:rsid w:val="00BD00A2"/>
    <w:rsid w:val="00C036FB"/>
    <w:rsid w:val="00C10BFB"/>
    <w:rsid w:val="00C17C4B"/>
    <w:rsid w:val="00C26EE5"/>
    <w:rsid w:val="00C55861"/>
    <w:rsid w:val="00C678D1"/>
    <w:rsid w:val="00D1330C"/>
    <w:rsid w:val="00D40792"/>
    <w:rsid w:val="00D44FCE"/>
    <w:rsid w:val="00D725B9"/>
    <w:rsid w:val="00D8345E"/>
    <w:rsid w:val="00DE7F75"/>
    <w:rsid w:val="00E00E8E"/>
    <w:rsid w:val="00E5550E"/>
    <w:rsid w:val="00E55717"/>
    <w:rsid w:val="00E739C2"/>
    <w:rsid w:val="00E74F2D"/>
    <w:rsid w:val="00E909FB"/>
    <w:rsid w:val="00EA2817"/>
    <w:rsid w:val="00ED77CA"/>
    <w:rsid w:val="00EF72D8"/>
    <w:rsid w:val="00F462F4"/>
    <w:rsid w:val="00F70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77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7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7CA"/>
  </w:style>
  <w:style w:type="paragraph" w:styleId="Rodap">
    <w:name w:val="footer"/>
    <w:basedOn w:val="Normal"/>
    <w:link w:val="RodapChar"/>
    <w:uiPriority w:val="99"/>
    <w:unhideWhenUsed/>
    <w:rsid w:val="00ED7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7CA"/>
  </w:style>
  <w:style w:type="table" w:styleId="Tabelacomgrade">
    <w:name w:val="Table Grid"/>
    <w:basedOn w:val="Tabelanormal"/>
    <w:uiPriority w:val="59"/>
    <w:rsid w:val="00ED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5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77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7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7CA"/>
  </w:style>
  <w:style w:type="paragraph" w:styleId="Rodap">
    <w:name w:val="footer"/>
    <w:basedOn w:val="Normal"/>
    <w:link w:val="RodapChar"/>
    <w:uiPriority w:val="99"/>
    <w:unhideWhenUsed/>
    <w:rsid w:val="00ED7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7CA"/>
  </w:style>
  <w:style w:type="table" w:styleId="Tabelacomgrade">
    <w:name w:val="Table Grid"/>
    <w:basedOn w:val="Tabelanormal"/>
    <w:uiPriority w:val="59"/>
    <w:rsid w:val="00ED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5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uglasrpaiva@yahoo.com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2DEB-A125-464D-8186-95256D4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2</cp:revision>
  <dcterms:created xsi:type="dcterms:W3CDTF">2018-10-24T18:01:00Z</dcterms:created>
  <dcterms:modified xsi:type="dcterms:W3CDTF">2018-10-24T18:01:00Z</dcterms:modified>
</cp:coreProperties>
</file>